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B3BF" w14:textId="77777777" w:rsidR="00B274C3" w:rsidRPr="00391655" w:rsidRDefault="00B274C3" w:rsidP="009A36DB">
      <w:pPr>
        <w:rPr>
          <w:lang w:val="es-CO"/>
        </w:rPr>
      </w:pPr>
    </w:p>
    <w:p w14:paraId="22817178" w14:textId="77777777" w:rsidR="00EF5A02" w:rsidRPr="00F37658" w:rsidRDefault="00EF5A02" w:rsidP="00EF5A02">
      <w:pPr>
        <w:rPr>
          <w:lang w:val="sv-SE"/>
        </w:rPr>
      </w:pPr>
      <w:r w:rsidRPr="00F37658">
        <w:rPr>
          <w:lang w:val="sv-SE"/>
        </w:rPr>
        <w:t xml:space="preserve">Hal : Permohonan </w:t>
      </w:r>
      <w:r w:rsidR="0060308D" w:rsidRPr="00F37658">
        <w:rPr>
          <w:lang w:val="sv-SE"/>
        </w:rPr>
        <w:t xml:space="preserve">Seminar </w:t>
      </w:r>
      <w:r w:rsidR="00C874E8">
        <w:rPr>
          <w:lang w:val="id-ID"/>
        </w:rPr>
        <w:t>Hasil Penelitian</w:t>
      </w:r>
      <w:r w:rsidRPr="00F37658">
        <w:rPr>
          <w:lang w:val="sv-SE"/>
        </w:rPr>
        <w:t xml:space="preserve"> Tesis</w:t>
      </w:r>
    </w:p>
    <w:p w14:paraId="5AEABC38" w14:textId="77777777" w:rsidR="00EF5A02" w:rsidRPr="00F37658" w:rsidRDefault="00EF5A02" w:rsidP="00EF5A02">
      <w:pPr>
        <w:rPr>
          <w:lang w:val="sv-SE"/>
        </w:rPr>
      </w:pPr>
    </w:p>
    <w:p w14:paraId="7A438FF3" w14:textId="77777777" w:rsidR="00EF5A02" w:rsidRPr="00F37658" w:rsidRDefault="00EF5A02" w:rsidP="00EF5A02">
      <w:pPr>
        <w:rPr>
          <w:lang w:val="sv-SE"/>
        </w:rPr>
      </w:pPr>
      <w:r w:rsidRPr="00F37658">
        <w:rPr>
          <w:lang w:val="sv-SE"/>
        </w:rPr>
        <w:t>Kepada</w:t>
      </w:r>
    </w:p>
    <w:p w14:paraId="0CF654CB" w14:textId="77777777" w:rsidR="00537FB9" w:rsidRDefault="00EF5A02" w:rsidP="00EF5A02">
      <w:pPr>
        <w:rPr>
          <w:lang w:val="id-ID"/>
        </w:rPr>
      </w:pPr>
      <w:r w:rsidRPr="00F37658">
        <w:rPr>
          <w:lang w:val="sv-SE"/>
        </w:rPr>
        <w:t xml:space="preserve">Yth. </w:t>
      </w:r>
      <w:r w:rsidR="00267C27">
        <w:rPr>
          <w:lang w:val="sv-SE"/>
        </w:rPr>
        <w:t xml:space="preserve">Koordinator </w:t>
      </w:r>
      <w:r w:rsidRPr="00F37658">
        <w:rPr>
          <w:lang w:val="sv-SE"/>
        </w:rPr>
        <w:t xml:space="preserve">Program Studi Magister </w:t>
      </w:r>
      <w:r w:rsidR="00537FB9">
        <w:rPr>
          <w:lang w:val="id-ID"/>
        </w:rPr>
        <w:t xml:space="preserve">(S2) </w:t>
      </w:r>
      <w:r w:rsidRPr="00F37658">
        <w:rPr>
          <w:lang w:val="sv-SE"/>
        </w:rPr>
        <w:t>Ilmu Hukum</w:t>
      </w:r>
      <w:r w:rsidR="00537FB9">
        <w:rPr>
          <w:lang w:val="id-ID"/>
        </w:rPr>
        <w:t xml:space="preserve"> Program </w:t>
      </w:r>
    </w:p>
    <w:p w14:paraId="611F986E" w14:textId="77777777" w:rsidR="00EF5A02" w:rsidRPr="00537FB9" w:rsidRDefault="00634912" w:rsidP="00EF5A02">
      <w:pPr>
        <w:rPr>
          <w:lang w:val="id-ID"/>
        </w:rPr>
      </w:pPr>
      <w:r>
        <w:rPr>
          <w:lang w:val="id-ID"/>
        </w:rPr>
        <w:t xml:space="preserve">        Fakultas Hukum</w:t>
      </w:r>
      <w:r w:rsidR="00EF5A02" w:rsidRPr="00F37658">
        <w:rPr>
          <w:lang w:val="sv-SE"/>
        </w:rPr>
        <w:t xml:space="preserve">Universitas Udayana </w:t>
      </w:r>
    </w:p>
    <w:p w14:paraId="1427A601" w14:textId="77777777" w:rsidR="00EF5A02" w:rsidRPr="00F37658" w:rsidRDefault="00EF5A02" w:rsidP="00EF5A02">
      <w:pPr>
        <w:rPr>
          <w:lang w:val="sv-SE"/>
        </w:rPr>
      </w:pPr>
      <w:r w:rsidRPr="00F37658">
        <w:rPr>
          <w:lang w:val="sv-SE"/>
        </w:rPr>
        <w:t>di-</w:t>
      </w:r>
    </w:p>
    <w:p w14:paraId="5018395F" w14:textId="77777777" w:rsidR="00EF5A02" w:rsidRPr="00F37658" w:rsidRDefault="00EF5A02" w:rsidP="00EF5A02">
      <w:pPr>
        <w:ind w:firstLine="720"/>
        <w:rPr>
          <w:lang w:val="sv-SE"/>
        </w:rPr>
      </w:pPr>
      <w:r w:rsidRPr="00F37658">
        <w:rPr>
          <w:lang w:val="sv-SE"/>
        </w:rPr>
        <w:t>Denpasar</w:t>
      </w:r>
    </w:p>
    <w:p w14:paraId="4C5DD684" w14:textId="77777777" w:rsidR="00EF5A02" w:rsidRPr="00F37658" w:rsidRDefault="00EF5A02" w:rsidP="00EF5A02">
      <w:pPr>
        <w:rPr>
          <w:lang w:val="sv-SE"/>
        </w:rPr>
      </w:pPr>
    </w:p>
    <w:p w14:paraId="46FB5A19" w14:textId="77777777" w:rsidR="00EF5A02" w:rsidRPr="00F37658" w:rsidRDefault="00EF5A02" w:rsidP="00EF5A02">
      <w:pPr>
        <w:rPr>
          <w:lang w:val="sv-SE"/>
        </w:rPr>
      </w:pPr>
    </w:p>
    <w:p w14:paraId="33BC4A3F" w14:textId="77777777" w:rsidR="00EF5A02" w:rsidRDefault="00EF5A02" w:rsidP="00EF5A02">
      <w:pPr>
        <w:rPr>
          <w:lang w:val="es-CO"/>
        </w:rPr>
      </w:pPr>
      <w:r w:rsidRPr="00F37658">
        <w:rPr>
          <w:lang w:val="sv-SE"/>
        </w:rPr>
        <w:t>Dengan h</w:t>
      </w:r>
      <w:proofErr w:type="spellStart"/>
      <w:r w:rsidRPr="008D2724">
        <w:rPr>
          <w:lang w:val="es-CO"/>
        </w:rPr>
        <w:t>ormat</w:t>
      </w:r>
      <w:proofErr w:type="spellEnd"/>
      <w:r w:rsidRPr="008D2724">
        <w:rPr>
          <w:lang w:val="es-CO"/>
        </w:rPr>
        <w:t xml:space="preserve">, yang </w:t>
      </w:r>
      <w:proofErr w:type="spellStart"/>
      <w:r w:rsidRPr="008D2724">
        <w:rPr>
          <w:lang w:val="es-CO"/>
        </w:rPr>
        <w:t>bertandatangan</w:t>
      </w:r>
      <w:proofErr w:type="spellEnd"/>
      <w:r w:rsidRPr="008D2724">
        <w:rPr>
          <w:lang w:val="es-CO"/>
        </w:rPr>
        <w:t xml:space="preserve"> di bawah ini saya:</w:t>
      </w:r>
    </w:p>
    <w:p w14:paraId="59793292" w14:textId="77777777" w:rsidR="00EF5A02" w:rsidRPr="008D2724" w:rsidRDefault="00EF5A02" w:rsidP="00EF5A02">
      <w:pPr>
        <w:rPr>
          <w:lang w:val="es-CO"/>
        </w:rPr>
      </w:pPr>
    </w:p>
    <w:p w14:paraId="1995E328" w14:textId="04CEB624" w:rsidR="00EF5A02" w:rsidRPr="00367311" w:rsidRDefault="00EF5A02" w:rsidP="00EF5A02">
      <w:pPr>
        <w:rPr>
          <w:sz w:val="22"/>
          <w:szCs w:val="22"/>
          <w:lang w:val="nb-NO"/>
        </w:rPr>
      </w:pPr>
      <w:r w:rsidRPr="008D2724">
        <w:rPr>
          <w:lang w:val="es-CO"/>
        </w:rPr>
        <w:tab/>
      </w:r>
      <w:r w:rsidRPr="008367F8">
        <w:rPr>
          <w:lang w:val="nb-NO"/>
        </w:rPr>
        <w:t>N</w:t>
      </w:r>
      <w:r w:rsidRPr="00367311">
        <w:rPr>
          <w:sz w:val="22"/>
          <w:szCs w:val="22"/>
          <w:lang w:val="nb-NO"/>
        </w:rPr>
        <w:t xml:space="preserve">am a </w:t>
      </w:r>
      <w:r w:rsidRPr="00367311">
        <w:rPr>
          <w:sz w:val="22"/>
          <w:szCs w:val="22"/>
          <w:lang w:val="nb-NO"/>
        </w:rPr>
        <w:tab/>
      </w:r>
      <w:r w:rsidRPr="00367311">
        <w:rPr>
          <w:sz w:val="22"/>
          <w:szCs w:val="22"/>
          <w:lang w:val="nb-NO"/>
        </w:rPr>
        <w:tab/>
      </w:r>
      <w:r w:rsidRPr="00367311">
        <w:rPr>
          <w:sz w:val="22"/>
          <w:szCs w:val="22"/>
          <w:lang w:val="nb-NO"/>
        </w:rPr>
        <w:tab/>
        <w:t xml:space="preserve">: </w:t>
      </w:r>
    </w:p>
    <w:p w14:paraId="26384063" w14:textId="77777777" w:rsidR="00EF5A02" w:rsidRDefault="00EF5A02" w:rsidP="00EF5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sz w:val="22"/>
          <w:szCs w:val="22"/>
          <w:lang w:val="id-ID"/>
        </w:rPr>
      </w:pPr>
      <w:r w:rsidRPr="00367311">
        <w:rPr>
          <w:sz w:val="22"/>
          <w:szCs w:val="22"/>
          <w:lang w:val="nb-NO"/>
        </w:rPr>
        <w:tab/>
        <w:t>NIM</w:t>
      </w:r>
      <w:r w:rsidRPr="00367311">
        <w:rPr>
          <w:sz w:val="22"/>
          <w:szCs w:val="22"/>
          <w:lang w:val="nb-NO"/>
        </w:rPr>
        <w:tab/>
      </w:r>
      <w:r w:rsidRPr="00367311">
        <w:rPr>
          <w:sz w:val="22"/>
          <w:szCs w:val="22"/>
          <w:lang w:val="nb-NO"/>
        </w:rPr>
        <w:tab/>
      </w:r>
      <w:r w:rsidRPr="00367311">
        <w:rPr>
          <w:sz w:val="22"/>
          <w:szCs w:val="22"/>
          <w:lang w:val="nb-NO"/>
        </w:rPr>
        <w:tab/>
        <w:t xml:space="preserve">: </w:t>
      </w:r>
    </w:p>
    <w:p w14:paraId="570ADB0C" w14:textId="77777777" w:rsidR="00391655" w:rsidRPr="00391655" w:rsidRDefault="00391655" w:rsidP="0039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ind w:firstLine="709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No tlp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:</w:t>
      </w:r>
    </w:p>
    <w:p w14:paraId="56824754" w14:textId="77777777" w:rsidR="00EF5A02" w:rsidRPr="00367311" w:rsidRDefault="00EF5A02" w:rsidP="00EF5A02">
      <w:pPr>
        <w:rPr>
          <w:sz w:val="22"/>
          <w:szCs w:val="22"/>
          <w:lang w:val="nb-NO"/>
        </w:rPr>
      </w:pPr>
      <w:r w:rsidRPr="00367311">
        <w:rPr>
          <w:sz w:val="22"/>
          <w:szCs w:val="22"/>
          <w:lang w:val="nb-NO"/>
        </w:rPr>
        <w:tab/>
        <w:t>Program Studi</w:t>
      </w:r>
      <w:r w:rsidRPr="00367311">
        <w:rPr>
          <w:sz w:val="22"/>
          <w:szCs w:val="22"/>
          <w:lang w:val="nb-NO"/>
        </w:rPr>
        <w:tab/>
      </w:r>
      <w:r w:rsidRPr="00367311">
        <w:rPr>
          <w:sz w:val="22"/>
          <w:szCs w:val="22"/>
          <w:lang w:val="nb-NO"/>
        </w:rPr>
        <w:tab/>
        <w:t>: Magister Ilmu Hukum</w:t>
      </w:r>
    </w:p>
    <w:p w14:paraId="5EF757E7" w14:textId="77777777" w:rsidR="00EF5A02" w:rsidRPr="00367311" w:rsidRDefault="00EF5A02" w:rsidP="00EF5A02">
      <w:pPr>
        <w:rPr>
          <w:sz w:val="22"/>
          <w:szCs w:val="22"/>
          <w:lang w:val="nb-NO"/>
        </w:rPr>
      </w:pPr>
      <w:r w:rsidRPr="00367311">
        <w:rPr>
          <w:sz w:val="22"/>
          <w:szCs w:val="22"/>
          <w:lang w:val="nb-NO"/>
        </w:rPr>
        <w:tab/>
        <w:t>Konsentrasi</w:t>
      </w:r>
      <w:r w:rsidRPr="00367311">
        <w:rPr>
          <w:sz w:val="22"/>
          <w:szCs w:val="22"/>
          <w:lang w:val="nb-NO"/>
        </w:rPr>
        <w:tab/>
      </w:r>
      <w:r w:rsidRPr="00367311">
        <w:rPr>
          <w:sz w:val="22"/>
          <w:szCs w:val="22"/>
          <w:lang w:val="nb-NO"/>
        </w:rPr>
        <w:tab/>
        <w:t xml:space="preserve">: </w:t>
      </w:r>
    </w:p>
    <w:p w14:paraId="51F41275" w14:textId="77777777" w:rsidR="00EF5A02" w:rsidRPr="00537FB9" w:rsidRDefault="00EF5A02" w:rsidP="00EF5A02">
      <w:pPr>
        <w:rPr>
          <w:sz w:val="22"/>
          <w:szCs w:val="22"/>
          <w:lang w:val="nb-NO"/>
        </w:rPr>
      </w:pPr>
      <w:r w:rsidRPr="00367311">
        <w:rPr>
          <w:sz w:val="22"/>
          <w:szCs w:val="22"/>
          <w:lang w:val="nb-NO"/>
        </w:rPr>
        <w:tab/>
      </w:r>
      <w:r w:rsidRPr="00537FB9">
        <w:rPr>
          <w:sz w:val="22"/>
          <w:szCs w:val="22"/>
          <w:lang w:val="nb-NO"/>
        </w:rPr>
        <w:t>IP. Kumulatif</w:t>
      </w:r>
      <w:r w:rsidRPr="00537FB9">
        <w:rPr>
          <w:sz w:val="22"/>
          <w:szCs w:val="22"/>
          <w:lang w:val="nb-NO"/>
        </w:rPr>
        <w:tab/>
      </w:r>
      <w:r w:rsidRPr="00537FB9">
        <w:rPr>
          <w:sz w:val="22"/>
          <w:szCs w:val="22"/>
          <w:lang w:val="nb-NO"/>
        </w:rPr>
        <w:tab/>
        <w:t>: -</w:t>
      </w:r>
    </w:p>
    <w:p w14:paraId="1B74EEAB" w14:textId="77777777" w:rsidR="00EF5A02" w:rsidRPr="00537FB9" w:rsidRDefault="00EF5A02" w:rsidP="00EF5A02">
      <w:pPr>
        <w:jc w:val="both"/>
        <w:rPr>
          <w:sz w:val="22"/>
          <w:szCs w:val="22"/>
          <w:lang w:val="nb-NO"/>
        </w:rPr>
      </w:pPr>
      <w:r w:rsidRPr="00537FB9">
        <w:rPr>
          <w:sz w:val="22"/>
          <w:szCs w:val="22"/>
          <w:lang w:val="nb-NO"/>
        </w:rPr>
        <w:tab/>
        <w:t>Judul Tesis</w:t>
      </w:r>
      <w:r w:rsidRPr="00537FB9">
        <w:rPr>
          <w:sz w:val="22"/>
          <w:szCs w:val="22"/>
          <w:lang w:val="nb-NO"/>
        </w:rPr>
        <w:tab/>
      </w:r>
      <w:r w:rsidRPr="00537FB9">
        <w:rPr>
          <w:sz w:val="22"/>
          <w:szCs w:val="22"/>
          <w:lang w:val="nb-NO"/>
        </w:rPr>
        <w:tab/>
        <w:t xml:space="preserve">:  </w:t>
      </w:r>
    </w:p>
    <w:p w14:paraId="6FF4D9A1" w14:textId="77777777" w:rsidR="00EF5A02" w:rsidRPr="00537FB9" w:rsidRDefault="00EF5A02" w:rsidP="00EF5A02">
      <w:pPr>
        <w:jc w:val="both"/>
        <w:rPr>
          <w:sz w:val="22"/>
          <w:szCs w:val="22"/>
          <w:lang w:val="nb-NO"/>
        </w:rPr>
      </w:pPr>
      <w:r w:rsidRPr="00537FB9">
        <w:rPr>
          <w:sz w:val="22"/>
          <w:szCs w:val="22"/>
          <w:lang w:val="nb-NO"/>
        </w:rPr>
        <w:tab/>
      </w:r>
      <w:r w:rsidRPr="00537FB9">
        <w:rPr>
          <w:sz w:val="22"/>
          <w:szCs w:val="22"/>
          <w:lang w:val="nb-NO"/>
        </w:rPr>
        <w:tab/>
      </w:r>
      <w:r w:rsidRPr="00537FB9">
        <w:rPr>
          <w:sz w:val="22"/>
          <w:szCs w:val="22"/>
          <w:lang w:val="nb-NO"/>
        </w:rPr>
        <w:tab/>
      </w:r>
      <w:r w:rsidRPr="00537FB9">
        <w:rPr>
          <w:sz w:val="22"/>
          <w:szCs w:val="22"/>
          <w:lang w:val="nb-NO"/>
        </w:rPr>
        <w:tab/>
      </w:r>
    </w:p>
    <w:p w14:paraId="1F4DE895" w14:textId="77777777" w:rsidR="00EF5A02" w:rsidRPr="008D2724" w:rsidRDefault="00EF5A02" w:rsidP="00EF5A02">
      <w:pPr>
        <w:rPr>
          <w:lang w:val="nb-NO"/>
        </w:rPr>
      </w:pPr>
    </w:p>
    <w:p w14:paraId="0AE04F9C" w14:textId="77777777" w:rsidR="00EF5A02" w:rsidRPr="008D2724" w:rsidRDefault="00EF5A02" w:rsidP="00EF5A02">
      <w:pPr>
        <w:rPr>
          <w:lang w:val="nb-NO"/>
        </w:rPr>
      </w:pPr>
      <w:r w:rsidRPr="008D2724">
        <w:rPr>
          <w:lang w:val="nb-NO"/>
        </w:rPr>
        <w:t xml:space="preserve">Dengan ini mengajukan permohonan untuk dapat diselenggarakan </w:t>
      </w:r>
      <w:r w:rsidR="00C874E8" w:rsidRPr="00F37658">
        <w:rPr>
          <w:lang w:val="sv-SE"/>
        </w:rPr>
        <w:t xml:space="preserve">Seminar </w:t>
      </w:r>
      <w:r w:rsidR="00C874E8">
        <w:rPr>
          <w:lang w:val="id-ID"/>
        </w:rPr>
        <w:t>Hasil Penelitian</w:t>
      </w:r>
      <w:r w:rsidR="00C874E8" w:rsidRPr="00F37658">
        <w:rPr>
          <w:lang w:val="sv-SE"/>
        </w:rPr>
        <w:t xml:space="preserve"> Tesis</w:t>
      </w:r>
      <w:r w:rsidRPr="008D2724">
        <w:rPr>
          <w:lang w:val="nb-NO"/>
        </w:rPr>
        <w:t xml:space="preserve"> pada :</w:t>
      </w:r>
    </w:p>
    <w:p w14:paraId="5A5ABEFB" w14:textId="77777777" w:rsidR="00EF5A02" w:rsidRDefault="00EF5A02" w:rsidP="00EF5A02">
      <w:pPr>
        <w:rPr>
          <w:lang w:val="nb-NO"/>
        </w:rPr>
      </w:pPr>
      <w:r w:rsidRPr="008D2724">
        <w:rPr>
          <w:lang w:val="nb-NO"/>
        </w:rPr>
        <w:tab/>
        <w:t>Hari /Tanggal</w:t>
      </w:r>
      <w:r w:rsidRPr="008D2724">
        <w:rPr>
          <w:lang w:val="nb-NO"/>
        </w:rPr>
        <w:tab/>
        <w:t>:</w:t>
      </w:r>
    </w:p>
    <w:p w14:paraId="665D7C92" w14:textId="77777777" w:rsidR="00EF5A02" w:rsidRPr="008D2724" w:rsidRDefault="00EF5A02" w:rsidP="00EF5A02">
      <w:pPr>
        <w:rPr>
          <w:lang w:val="nb-NO"/>
        </w:rPr>
      </w:pPr>
      <w:r w:rsidRPr="008D2724">
        <w:rPr>
          <w:lang w:val="nb-NO"/>
        </w:rPr>
        <w:tab/>
        <w:t>Waktu</w:t>
      </w:r>
      <w:r w:rsidRPr="008D2724">
        <w:rPr>
          <w:lang w:val="nb-NO"/>
        </w:rPr>
        <w:tab/>
      </w:r>
      <w:r w:rsidRPr="008D2724">
        <w:rPr>
          <w:lang w:val="nb-NO"/>
        </w:rPr>
        <w:tab/>
        <w:t xml:space="preserve">: </w:t>
      </w:r>
    </w:p>
    <w:p w14:paraId="2B80E1A1" w14:textId="77777777" w:rsidR="00EF5A02" w:rsidRPr="008D2724" w:rsidRDefault="00EF5A02" w:rsidP="00EF5A02">
      <w:pPr>
        <w:rPr>
          <w:lang w:val="nb-NO"/>
        </w:rPr>
      </w:pPr>
    </w:p>
    <w:p w14:paraId="0A5CA93F" w14:textId="77777777" w:rsidR="00EF5A02" w:rsidRPr="008D2724" w:rsidRDefault="00EF5A02" w:rsidP="00EF5A02">
      <w:pPr>
        <w:rPr>
          <w:lang w:val="nb-NO"/>
        </w:rPr>
      </w:pPr>
      <w:r w:rsidRPr="008D2724">
        <w:rPr>
          <w:lang w:val="nb-NO"/>
        </w:rPr>
        <w:t>Bersama ini dilampirkan :</w:t>
      </w:r>
    </w:p>
    <w:p w14:paraId="1FD57B81" w14:textId="77777777" w:rsidR="00EF5A02" w:rsidRPr="008D2724" w:rsidRDefault="00EF5A02" w:rsidP="00EF5A02">
      <w:pPr>
        <w:rPr>
          <w:lang w:val="nb-NO"/>
        </w:rPr>
      </w:pPr>
      <w:r w:rsidRPr="008D2724">
        <w:rPr>
          <w:lang w:val="nb-NO"/>
        </w:rPr>
        <w:tab/>
        <w:t>1. Naskah tesis yang disetujui oleh tim pembimbing</w:t>
      </w:r>
    </w:p>
    <w:p w14:paraId="5BEFBE62" w14:textId="77777777" w:rsidR="00EF5A02" w:rsidRDefault="00EF5A02" w:rsidP="00EF5A02">
      <w:pPr>
        <w:rPr>
          <w:lang w:val="es-CO"/>
        </w:rPr>
      </w:pPr>
      <w:r w:rsidRPr="008D2724">
        <w:rPr>
          <w:lang w:val="nb-NO"/>
        </w:rPr>
        <w:tab/>
      </w:r>
      <w:r w:rsidRPr="008D2724">
        <w:rPr>
          <w:lang w:val="es-CO"/>
        </w:rPr>
        <w:t>2. Bukti pelunasan SPP dan SDPP</w:t>
      </w:r>
    </w:p>
    <w:p w14:paraId="17678A20" w14:textId="77777777" w:rsidR="00537FB9" w:rsidRDefault="00EF5A02" w:rsidP="00EF5A02">
      <w:pPr>
        <w:rPr>
          <w:lang w:val="id-ID"/>
        </w:rPr>
      </w:pPr>
      <w:r>
        <w:rPr>
          <w:lang w:val="es-CO"/>
        </w:rPr>
        <w:tab/>
      </w:r>
      <w:r w:rsidR="0046251D">
        <w:rPr>
          <w:lang w:val="es-CO"/>
        </w:rPr>
        <w:t>3. Foto</w:t>
      </w:r>
      <w:r w:rsidR="0046251D">
        <w:rPr>
          <w:lang w:val="id-ID"/>
        </w:rPr>
        <w:t>c</w:t>
      </w:r>
      <w:proofErr w:type="spellStart"/>
      <w:r w:rsidR="00534964">
        <w:rPr>
          <w:lang w:val="es-CO"/>
        </w:rPr>
        <w:t>op</w:t>
      </w:r>
      <w:proofErr w:type="spellEnd"/>
      <w:r w:rsidR="00534964">
        <w:rPr>
          <w:lang w:val="id-ID"/>
        </w:rPr>
        <w:t xml:space="preserve">y </w:t>
      </w:r>
      <w:proofErr w:type="spellStart"/>
      <w:r w:rsidR="00537FB9">
        <w:rPr>
          <w:lang w:val="es-CO"/>
        </w:rPr>
        <w:t>Sertifikat</w:t>
      </w:r>
      <w:proofErr w:type="spellEnd"/>
      <w:r w:rsidR="00537FB9">
        <w:rPr>
          <w:lang w:val="es-CO"/>
        </w:rPr>
        <w:t xml:space="preserve"> To</w:t>
      </w:r>
      <w:r w:rsidRPr="008A46B7">
        <w:rPr>
          <w:lang w:val="es-CO"/>
        </w:rPr>
        <w:t>e</w:t>
      </w:r>
      <w:r w:rsidR="00537FB9">
        <w:rPr>
          <w:lang w:val="id-ID"/>
        </w:rPr>
        <w:t>f</w:t>
      </w:r>
      <w:r w:rsidRPr="008A46B7">
        <w:rPr>
          <w:lang w:val="es-CO"/>
        </w:rPr>
        <w:t>l</w:t>
      </w:r>
    </w:p>
    <w:p w14:paraId="7A2A9CE7" w14:textId="77777777" w:rsidR="00537FB9" w:rsidRDefault="00537FB9" w:rsidP="00EF5A02">
      <w:pPr>
        <w:rPr>
          <w:lang w:val="id-ID"/>
        </w:rPr>
      </w:pPr>
      <w:r>
        <w:rPr>
          <w:lang w:val="id-ID"/>
        </w:rPr>
        <w:tab/>
        <w:t xml:space="preserve">4. Daftar kehadiran </w:t>
      </w:r>
      <w:r w:rsidR="0046251D" w:rsidRPr="0046251D">
        <w:rPr>
          <w:b/>
          <w:lang w:val="id-ID"/>
        </w:rPr>
        <w:t>1</w:t>
      </w:r>
      <w:r w:rsidR="000334FB">
        <w:rPr>
          <w:b/>
          <w:lang w:val="id-ID"/>
        </w:rPr>
        <w:t>5</w:t>
      </w:r>
      <w:r w:rsidR="0046251D" w:rsidRPr="0046251D">
        <w:rPr>
          <w:b/>
          <w:lang w:val="id-ID"/>
        </w:rPr>
        <w:t>X</w:t>
      </w:r>
      <w:r w:rsidR="00731B90">
        <w:rPr>
          <w:b/>
          <w:lang w:val="en-ID"/>
        </w:rPr>
        <w:t xml:space="preserve"> </w:t>
      </w:r>
      <w:r>
        <w:rPr>
          <w:lang w:val="id-ID"/>
        </w:rPr>
        <w:t>mengikuti SHP</w:t>
      </w:r>
    </w:p>
    <w:p w14:paraId="4FD23B5C" w14:textId="77777777" w:rsidR="00EF5A02" w:rsidRPr="00C874E8" w:rsidRDefault="00EF5A02" w:rsidP="00EF5A02">
      <w:pPr>
        <w:rPr>
          <w:lang w:val="id-ID"/>
        </w:rPr>
      </w:pPr>
    </w:p>
    <w:p w14:paraId="4F3C128F" w14:textId="77777777" w:rsidR="00EF5A02" w:rsidRPr="00C874E8" w:rsidRDefault="00EF5A02" w:rsidP="00EF5A02">
      <w:pPr>
        <w:rPr>
          <w:lang w:val="id-ID"/>
        </w:rPr>
      </w:pPr>
    </w:p>
    <w:p w14:paraId="4EA0E57E" w14:textId="77777777" w:rsidR="00EF5A02" w:rsidRPr="00C874E8" w:rsidRDefault="00EF5A02" w:rsidP="00EF5A02">
      <w:pPr>
        <w:rPr>
          <w:lang w:val="id-ID"/>
        </w:rPr>
      </w:pPr>
    </w:p>
    <w:p w14:paraId="0D91020C" w14:textId="77777777" w:rsidR="00EF5A02" w:rsidRPr="00C874E8" w:rsidRDefault="00EF5A02" w:rsidP="00EF5A02">
      <w:pPr>
        <w:ind w:left="2880" w:firstLine="1440"/>
        <w:rPr>
          <w:lang w:val="id-ID"/>
        </w:rPr>
      </w:pPr>
      <w:r w:rsidRPr="00C874E8">
        <w:rPr>
          <w:lang w:val="id-ID"/>
        </w:rPr>
        <w:t xml:space="preserve">Denpasar,  </w:t>
      </w:r>
    </w:p>
    <w:p w14:paraId="0F082FB9" w14:textId="77777777" w:rsidR="00EF5A02" w:rsidRPr="00C874E8" w:rsidRDefault="00EF5A02" w:rsidP="00EF5A02">
      <w:pPr>
        <w:ind w:left="2880" w:firstLine="1440"/>
        <w:rPr>
          <w:lang w:val="id-ID"/>
        </w:rPr>
      </w:pPr>
      <w:r w:rsidRPr="00C874E8">
        <w:rPr>
          <w:lang w:val="id-ID"/>
        </w:rPr>
        <w:t>Pemohon,</w:t>
      </w:r>
    </w:p>
    <w:p w14:paraId="481B89DF" w14:textId="77777777" w:rsidR="00EF5A02" w:rsidRPr="00C874E8" w:rsidRDefault="00EF5A02" w:rsidP="00EF5A02">
      <w:pPr>
        <w:rPr>
          <w:lang w:val="id-ID"/>
        </w:rPr>
      </w:pPr>
    </w:p>
    <w:p w14:paraId="63851CA8" w14:textId="77777777" w:rsidR="00EF5A02" w:rsidRPr="00C874E8" w:rsidRDefault="00EF5A02" w:rsidP="00EF5A02">
      <w:pPr>
        <w:rPr>
          <w:lang w:val="id-ID"/>
        </w:rPr>
      </w:pPr>
    </w:p>
    <w:p w14:paraId="04A94169" w14:textId="77777777" w:rsidR="00EF5A02" w:rsidRPr="00C874E8" w:rsidRDefault="00EF5A02" w:rsidP="00EF5A02">
      <w:pPr>
        <w:rPr>
          <w:lang w:val="id-ID"/>
        </w:rPr>
      </w:pPr>
      <w:r w:rsidRPr="00C874E8">
        <w:rPr>
          <w:lang w:val="id-ID"/>
        </w:rPr>
        <w:tab/>
      </w:r>
      <w:r w:rsidRPr="00C874E8">
        <w:rPr>
          <w:lang w:val="id-ID"/>
        </w:rPr>
        <w:tab/>
      </w:r>
      <w:r w:rsidRPr="00C874E8">
        <w:rPr>
          <w:lang w:val="id-ID"/>
        </w:rPr>
        <w:tab/>
      </w:r>
      <w:r w:rsidRPr="00C874E8">
        <w:rPr>
          <w:lang w:val="id-ID"/>
        </w:rPr>
        <w:tab/>
      </w:r>
      <w:r w:rsidRPr="00C874E8">
        <w:rPr>
          <w:lang w:val="id-ID"/>
        </w:rPr>
        <w:tab/>
      </w:r>
      <w:r w:rsidRPr="00C874E8">
        <w:rPr>
          <w:lang w:val="id-ID"/>
        </w:rPr>
        <w:tab/>
        <w:t xml:space="preserve">( ………………………….)                                                                                                                                       </w:t>
      </w:r>
    </w:p>
    <w:p w14:paraId="6C3F0D98" w14:textId="77777777" w:rsidR="00EF5A02" w:rsidRPr="00C874E8" w:rsidRDefault="00EF5A02" w:rsidP="00EF5A02">
      <w:pPr>
        <w:rPr>
          <w:lang w:val="id-ID"/>
        </w:rPr>
      </w:pPr>
    </w:p>
    <w:p w14:paraId="49F95FC1" w14:textId="77777777" w:rsidR="00EF5A02" w:rsidRPr="00C874E8" w:rsidRDefault="00EF5A02" w:rsidP="00EF5A02">
      <w:pPr>
        <w:rPr>
          <w:lang w:val="id-ID"/>
        </w:rPr>
      </w:pPr>
    </w:p>
    <w:p w14:paraId="7EDB395D" w14:textId="77777777" w:rsidR="00EF5A02" w:rsidRPr="00C874E8" w:rsidRDefault="00EF5A02" w:rsidP="00EF5A02">
      <w:pPr>
        <w:rPr>
          <w:lang w:val="id-ID"/>
        </w:rPr>
      </w:pPr>
    </w:p>
    <w:p w14:paraId="3B34A536" w14:textId="77777777" w:rsidR="00EF5A02" w:rsidRPr="00C874E8" w:rsidRDefault="00EF5A02" w:rsidP="00EF5A02">
      <w:pPr>
        <w:rPr>
          <w:lang w:val="id-ID"/>
        </w:rPr>
      </w:pPr>
    </w:p>
    <w:p w14:paraId="6DB2EF57" w14:textId="77777777" w:rsidR="00EF5A02" w:rsidRPr="008A46B7" w:rsidRDefault="00EF5A02" w:rsidP="00EF5A02">
      <w:pPr>
        <w:rPr>
          <w:lang w:val="nb-NO"/>
        </w:rPr>
      </w:pPr>
      <w:r w:rsidRPr="008A46B7">
        <w:rPr>
          <w:lang w:val="nb-NO"/>
        </w:rPr>
        <w:t>Menyetujui Tim Pembimbing</w:t>
      </w:r>
    </w:p>
    <w:p w14:paraId="0494DDF0" w14:textId="77777777" w:rsidR="00EF5A02" w:rsidRPr="008A46B7" w:rsidRDefault="00EF5A02" w:rsidP="00EF5A02">
      <w:pPr>
        <w:rPr>
          <w:lang w:val="nb-NO"/>
        </w:rPr>
      </w:pPr>
    </w:p>
    <w:p w14:paraId="5E12E114" w14:textId="77777777" w:rsidR="00EF5A02" w:rsidRPr="008A46B7" w:rsidRDefault="00EF5A02" w:rsidP="00EF5A02">
      <w:pPr>
        <w:rPr>
          <w:lang w:val="nb-NO"/>
        </w:rPr>
      </w:pPr>
      <w:r w:rsidRPr="008A46B7">
        <w:rPr>
          <w:lang w:val="nb-NO"/>
        </w:rPr>
        <w:t xml:space="preserve">Pembimbing I :  ……………………………………………(                              )                                                              </w:t>
      </w:r>
    </w:p>
    <w:p w14:paraId="1551B281" w14:textId="77777777" w:rsidR="00EF5A02" w:rsidRPr="008A46B7" w:rsidRDefault="00EF5A02" w:rsidP="00EF5A02">
      <w:pPr>
        <w:rPr>
          <w:lang w:val="nb-NO"/>
        </w:rPr>
      </w:pPr>
    </w:p>
    <w:p w14:paraId="7A39CA76" w14:textId="77777777" w:rsidR="00EF5A02" w:rsidRPr="008A46B7" w:rsidRDefault="00EF5A02" w:rsidP="00EF5A02">
      <w:pPr>
        <w:rPr>
          <w:lang w:val="nb-NO"/>
        </w:rPr>
      </w:pPr>
    </w:p>
    <w:p w14:paraId="16191BA3" w14:textId="77777777" w:rsidR="00EF5A02" w:rsidRPr="008A46B7" w:rsidRDefault="00EF5A02" w:rsidP="00EF5A02">
      <w:pPr>
        <w:rPr>
          <w:lang w:val="nb-NO"/>
        </w:rPr>
      </w:pPr>
    </w:p>
    <w:p w14:paraId="5C45FEF9" w14:textId="77777777" w:rsidR="00EF5A02" w:rsidRPr="007F21D9" w:rsidRDefault="00EF5A02" w:rsidP="00EF5A02">
      <w:pPr>
        <w:rPr>
          <w:lang w:val="en-GB"/>
        </w:rPr>
      </w:pPr>
      <w:proofErr w:type="spellStart"/>
      <w:r w:rsidRPr="007F21D9">
        <w:rPr>
          <w:lang w:val="en-GB"/>
        </w:rPr>
        <w:t>PembimbingII</w:t>
      </w:r>
      <w:proofErr w:type="spellEnd"/>
      <w:proofErr w:type="gramStart"/>
      <w:r w:rsidRPr="007F21D9">
        <w:rPr>
          <w:lang w:val="en-GB"/>
        </w:rPr>
        <w:t xml:space="preserve"> :</w:t>
      </w:r>
      <w:r w:rsidR="00C76073">
        <w:rPr>
          <w:lang w:val="en-GB"/>
        </w:rPr>
        <w:t>…</w:t>
      </w:r>
      <w:proofErr w:type="gramEnd"/>
      <w:r w:rsidR="00C76073">
        <w:rPr>
          <w:lang w:val="en-GB"/>
        </w:rPr>
        <w:t>………………………………………</w:t>
      </w:r>
      <w:r w:rsidR="001C7C99">
        <w:rPr>
          <w:lang w:val="en-GB"/>
        </w:rPr>
        <w:t>…</w:t>
      </w:r>
      <w:r w:rsidR="00C76073">
        <w:rPr>
          <w:lang w:val="id-ID"/>
        </w:rPr>
        <w:t>.</w:t>
      </w:r>
      <w:r>
        <w:rPr>
          <w:lang w:val="en-GB"/>
        </w:rPr>
        <w:t>(</w:t>
      </w:r>
      <w:r w:rsidR="001C7C99">
        <w:rPr>
          <w:lang w:val="en-GB"/>
        </w:rPr>
        <w:t xml:space="preserve">                                </w:t>
      </w:r>
      <w:r w:rsidRPr="007F21D9">
        <w:rPr>
          <w:lang w:val="en-GB"/>
        </w:rPr>
        <w:t xml:space="preserve"> )</w:t>
      </w:r>
    </w:p>
    <w:p w14:paraId="04539098" w14:textId="77777777" w:rsidR="00EF5A02" w:rsidRPr="007F21D9" w:rsidRDefault="00EF5A02" w:rsidP="00EF5A02">
      <w:pPr>
        <w:rPr>
          <w:lang w:val="en-GB"/>
        </w:rPr>
      </w:pPr>
    </w:p>
    <w:p w14:paraId="14DECD8B" w14:textId="77777777" w:rsidR="00EF5A02" w:rsidRPr="007F21D9" w:rsidRDefault="00EF5A02" w:rsidP="00EF5A02">
      <w:pPr>
        <w:rPr>
          <w:lang w:val="en-GB"/>
        </w:rPr>
      </w:pPr>
    </w:p>
    <w:p w14:paraId="42801B6C" w14:textId="77777777" w:rsidR="007578A2" w:rsidRPr="007F21D9" w:rsidRDefault="007578A2">
      <w:pPr>
        <w:rPr>
          <w:lang w:val="en-GB"/>
        </w:rPr>
      </w:pPr>
      <w:bookmarkStart w:id="0" w:name="_GoBack"/>
      <w:bookmarkEnd w:id="0"/>
    </w:p>
    <w:p w14:paraId="47A8D47A" w14:textId="77777777" w:rsidR="000010A1" w:rsidRPr="00323312" w:rsidRDefault="008436C6" w:rsidP="000010A1">
      <w:pPr>
        <w:jc w:val="right"/>
        <w:rPr>
          <w:rStyle w:val="SubtleEmphasis"/>
        </w:rPr>
      </w:pPr>
      <w:r w:rsidRPr="007F21D9">
        <w:rPr>
          <w:lang w:val="en-GB"/>
        </w:rPr>
        <w:br w:type="column"/>
      </w:r>
    </w:p>
    <w:sectPr w:rsidR="000010A1" w:rsidRPr="00323312" w:rsidSect="000010A1">
      <w:pgSz w:w="11907" w:h="16840" w:code="9"/>
      <w:pgMar w:top="1135" w:right="1987" w:bottom="720" w:left="1276" w:header="1987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330"/>
    <w:rsid w:val="000010A1"/>
    <w:rsid w:val="00001118"/>
    <w:rsid w:val="00002942"/>
    <w:rsid w:val="0001006B"/>
    <w:rsid w:val="00011EBF"/>
    <w:rsid w:val="00015F27"/>
    <w:rsid w:val="00020014"/>
    <w:rsid w:val="00030C57"/>
    <w:rsid w:val="000334FB"/>
    <w:rsid w:val="00045A34"/>
    <w:rsid w:val="00045DED"/>
    <w:rsid w:val="0005797A"/>
    <w:rsid w:val="0006287D"/>
    <w:rsid w:val="00063216"/>
    <w:rsid w:val="00074A0E"/>
    <w:rsid w:val="0007750E"/>
    <w:rsid w:val="00081A03"/>
    <w:rsid w:val="000852A9"/>
    <w:rsid w:val="00087C88"/>
    <w:rsid w:val="000A443B"/>
    <w:rsid w:val="000B36B3"/>
    <w:rsid w:val="000C1B22"/>
    <w:rsid w:val="000C3066"/>
    <w:rsid w:val="00110CEA"/>
    <w:rsid w:val="00113687"/>
    <w:rsid w:val="0011502F"/>
    <w:rsid w:val="00115629"/>
    <w:rsid w:val="00122D21"/>
    <w:rsid w:val="00125116"/>
    <w:rsid w:val="00133DF6"/>
    <w:rsid w:val="00156489"/>
    <w:rsid w:val="00160314"/>
    <w:rsid w:val="00161252"/>
    <w:rsid w:val="0016198F"/>
    <w:rsid w:val="00174E7F"/>
    <w:rsid w:val="00177037"/>
    <w:rsid w:val="001840FE"/>
    <w:rsid w:val="00187FCB"/>
    <w:rsid w:val="001B05D1"/>
    <w:rsid w:val="001B29F7"/>
    <w:rsid w:val="001B4270"/>
    <w:rsid w:val="001C0098"/>
    <w:rsid w:val="001C116E"/>
    <w:rsid w:val="001C7749"/>
    <w:rsid w:val="001C7C99"/>
    <w:rsid w:val="00210A63"/>
    <w:rsid w:val="002237CC"/>
    <w:rsid w:val="00227D68"/>
    <w:rsid w:val="00236911"/>
    <w:rsid w:val="00254410"/>
    <w:rsid w:val="00257941"/>
    <w:rsid w:val="00267C27"/>
    <w:rsid w:val="002776A4"/>
    <w:rsid w:val="00281E55"/>
    <w:rsid w:val="00284237"/>
    <w:rsid w:val="0028465E"/>
    <w:rsid w:val="002849F6"/>
    <w:rsid w:val="002A0195"/>
    <w:rsid w:val="002A418F"/>
    <w:rsid w:val="002B21EA"/>
    <w:rsid w:val="002B4E2A"/>
    <w:rsid w:val="002C70DE"/>
    <w:rsid w:val="002C71F6"/>
    <w:rsid w:val="002D32A0"/>
    <w:rsid w:val="002D5734"/>
    <w:rsid w:val="002E161D"/>
    <w:rsid w:val="002E41A9"/>
    <w:rsid w:val="0030237C"/>
    <w:rsid w:val="003054B0"/>
    <w:rsid w:val="00311E7F"/>
    <w:rsid w:val="00320A40"/>
    <w:rsid w:val="00321A44"/>
    <w:rsid w:val="003232CC"/>
    <w:rsid w:val="00323312"/>
    <w:rsid w:val="00336E7E"/>
    <w:rsid w:val="00345B42"/>
    <w:rsid w:val="00353834"/>
    <w:rsid w:val="0035652D"/>
    <w:rsid w:val="00356E1D"/>
    <w:rsid w:val="0036239E"/>
    <w:rsid w:val="00367311"/>
    <w:rsid w:val="003720D6"/>
    <w:rsid w:val="003753B3"/>
    <w:rsid w:val="00380F87"/>
    <w:rsid w:val="003813E0"/>
    <w:rsid w:val="003834B7"/>
    <w:rsid w:val="003901B0"/>
    <w:rsid w:val="00391655"/>
    <w:rsid w:val="00395C7B"/>
    <w:rsid w:val="0039774F"/>
    <w:rsid w:val="003B1FDF"/>
    <w:rsid w:val="003B4365"/>
    <w:rsid w:val="003C577A"/>
    <w:rsid w:val="003C71DB"/>
    <w:rsid w:val="003F01EA"/>
    <w:rsid w:val="00402E5C"/>
    <w:rsid w:val="00403AB7"/>
    <w:rsid w:val="00411FA6"/>
    <w:rsid w:val="004370C1"/>
    <w:rsid w:val="00441EA2"/>
    <w:rsid w:val="00451987"/>
    <w:rsid w:val="00453E7D"/>
    <w:rsid w:val="0046251D"/>
    <w:rsid w:val="00463A5B"/>
    <w:rsid w:val="0047387C"/>
    <w:rsid w:val="00474880"/>
    <w:rsid w:val="004A67C3"/>
    <w:rsid w:val="004C024A"/>
    <w:rsid w:val="004C3B87"/>
    <w:rsid w:val="004C5574"/>
    <w:rsid w:val="004D5D6E"/>
    <w:rsid w:val="0050175D"/>
    <w:rsid w:val="00501FE0"/>
    <w:rsid w:val="0050292C"/>
    <w:rsid w:val="005035E2"/>
    <w:rsid w:val="005215AE"/>
    <w:rsid w:val="00534964"/>
    <w:rsid w:val="0053616F"/>
    <w:rsid w:val="0053661E"/>
    <w:rsid w:val="0053774F"/>
    <w:rsid w:val="00537FB9"/>
    <w:rsid w:val="0054110B"/>
    <w:rsid w:val="005558EE"/>
    <w:rsid w:val="00562F8F"/>
    <w:rsid w:val="00573172"/>
    <w:rsid w:val="00576D9D"/>
    <w:rsid w:val="00584661"/>
    <w:rsid w:val="005A43FA"/>
    <w:rsid w:val="005A5BB8"/>
    <w:rsid w:val="005B33A2"/>
    <w:rsid w:val="005B3420"/>
    <w:rsid w:val="005B573B"/>
    <w:rsid w:val="005C1EE3"/>
    <w:rsid w:val="005C41D3"/>
    <w:rsid w:val="005C7BA3"/>
    <w:rsid w:val="005D0EDF"/>
    <w:rsid w:val="005E1A78"/>
    <w:rsid w:val="005E316D"/>
    <w:rsid w:val="005E79C8"/>
    <w:rsid w:val="005E7F8F"/>
    <w:rsid w:val="0060308D"/>
    <w:rsid w:val="0062443A"/>
    <w:rsid w:val="00632FAE"/>
    <w:rsid w:val="00633359"/>
    <w:rsid w:val="00634912"/>
    <w:rsid w:val="00635AC6"/>
    <w:rsid w:val="00636500"/>
    <w:rsid w:val="0063692B"/>
    <w:rsid w:val="00645722"/>
    <w:rsid w:val="00660921"/>
    <w:rsid w:val="00660D6C"/>
    <w:rsid w:val="00665AC2"/>
    <w:rsid w:val="00671CEE"/>
    <w:rsid w:val="0067434F"/>
    <w:rsid w:val="00675D02"/>
    <w:rsid w:val="006A13DB"/>
    <w:rsid w:val="006A217B"/>
    <w:rsid w:val="006A74C5"/>
    <w:rsid w:val="006B394C"/>
    <w:rsid w:val="006B60F0"/>
    <w:rsid w:val="006B6F10"/>
    <w:rsid w:val="006C06EE"/>
    <w:rsid w:val="006D2762"/>
    <w:rsid w:val="006D51BB"/>
    <w:rsid w:val="006E755D"/>
    <w:rsid w:val="006F12A3"/>
    <w:rsid w:val="00707AFE"/>
    <w:rsid w:val="00707C3C"/>
    <w:rsid w:val="007113BB"/>
    <w:rsid w:val="007136AB"/>
    <w:rsid w:val="00713802"/>
    <w:rsid w:val="007261EA"/>
    <w:rsid w:val="007314D5"/>
    <w:rsid w:val="00731B90"/>
    <w:rsid w:val="00751B63"/>
    <w:rsid w:val="007554AF"/>
    <w:rsid w:val="007576D2"/>
    <w:rsid w:val="007578A2"/>
    <w:rsid w:val="00766F67"/>
    <w:rsid w:val="007767BA"/>
    <w:rsid w:val="00776FE5"/>
    <w:rsid w:val="00791CB1"/>
    <w:rsid w:val="007A1FC8"/>
    <w:rsid w:val="007A24F7"/>
    <w:rsid w:val="007A730E"/>
    <w:rsid w:val="007C5AF8"/>
    <w:rsid w:val="007D1B72"/>
    <w:rsid w:val="007D4E31"/>
    <w:rsid w:val="007D621D"/>
    <w:rsid w:val="007D7871"/>
    <w:rsid w:val="007E77F5"/>
    <w:rsid w:val="007F21D9"/>
    <w:rsid w:val="007F4A16"/>
    <w:rsid w:val="008077CD"/>
    <w:rsid w:val="00810FCF"/>
    <w:rsid w:val="008141A8"/>
    <w:rsid w:val="00831693"/>
    <w:rsid w:val="00834C28"/>
    <w:rsid w:val="008367F8"/>
    <w:rsid w:val="00841665"/>
    <w:rsid w:val="008436C6"/>
    <w:rsid w:val="0084562E"/>
    <w:rsid w:val="00852B1C"/>
    <w:rsid w:val="00852DD6"/>
    <w:rsid w:val="00853A50"/>
    <w:rsid w:val="00870302"/>
    <w:rsid w:val="008757DC"/>
    <w:rsid w:val="00875CB8"/>
    <w:rsid w:val="00877E40"/>
    <w:rsid w:val="008839F6"/>
    <w:rsid w:val="00885267"/>
    <w:rsid w:val="00892374"/>
    <w:rsid w:val="00895FCD"/>
    <w:rsid w:val="008A46B7"/>
    <w:rsid w:val="008B5A92"/>
    <w:rsid w:val="008D2724"/>
    <w:rsid w:val="008D5C37"/>
    <w:rsid w:val="008F0F27"/>
    <w:rsid w:val="008F1C42"/>
    <w:rsid w:val="008F2354"/>
    <w:rsid w:val="008F3DCD"/>
    <w:rsid w:val="008F4900"/>
    <w:rsid w:val="008F498C"/>
    <w:rsid w:val="00911E2F"/>
    <w:rsid w:val="00913B12"/>
    <w:rsid w:val="00923404"/>
    <w:rsid w:val="0092573A"/>
    <w:rsid w:val="0092639E"/>
    <w:rsid w:val="00926AAA"/>
    <w:rsid w:val="00931465"/>
    <w:rsid w:val="00935C02"/>
    <w:rsid w:val="00940BDD"/>
    <w:rsid w:val="009418CE"/>
    <w:rsid w:val="009422C7"/>
    <w:rsid w:val="009509B0"/>
    <w:rsid w:val="00950B35"/>
    <w:rsid w:val="0095109F"/>
    <w:rsid w:val="00980609"/>
    <w:rsid w:val="00981B3C"/>
    <w:rsid w:val="0098449E"/>
    <w:rsid w:val="00985C4A"/>
    <w:rsid w:val="00991B45"/>
    <w:rsid w:val="0099597B"/>
    <w:rsid w:val="009A36DB"/>
    <w:rsid w:val="009E13C9"/>
    <w:rsid w:val="009F3824"/>
    <w:rsid w:val="009F4D58"/>
    <w:rsid w:val="009F5E67"/>
    <w:rsid w:val="00A1528C"/>
    <w:rsid w:val="00A16DEC"/>
    <w:rsid w:val="00A2038D"/>
    <w:rsid w:val="00A24842"/>
    <w:rsid w:val="00A26E09"/>
    <w:rsid w:val="00A27F04"/>
    <w:rsid w:val="00A429F3"/>
    <w:rsid w:val="00A43771"/>
    <w:rsid w:val="00A44E6D"/>
    <w:rsid w:val="00A50A1F"/>
    <w:rsid w:val="00A71628"/>
    <w:rsid w:val="00A77F9C"/>
    <w:rsid w:val="00AA0DD1"/>
    <w:rsid w:val="00AB19BC"/>
    <w:rsid w:val="00AB50A7"/>
    <w:rsid w:val="00AC0B21"/>
    <w:rsid w:val="00AC2EA8"/>
    <w:rsid w:val="00AC42EC"/>
    <w:rsid w:val="00AD2BE8"/>
    <w:rsid w:val="00AD5391"/>
    <w:rsid w:val="00AE149D"/>
    <w:rsid w:val="00AE4C89"/>
    <w:rsid w:val="00AE566C"/>
    <w:rsid w:val="00AF521C"/>
    <w:rsid w:val="00AF6A95"/>
    <w:rsid w:val="00AF73A4"/>
    <w:rsid w:val="00B03A89"/>
    <w:rsid w:val="00B05E94"/>
    <w:rsid w:val="00B1534C"/>
    <w:rsid w:val="00B1681C"/>
    <w:rsid w:val="00B17F5F"/>
    <w:rsid w:val="00B20AA3"/>
    <w:rsid w:val="00B274C3"/>
    <w:rsid w:val="00B3341A"/>
    <w:rsid w:val="00B51B1C"/>
    <w:rsid w:val="00B53F19"/>
    <w:rsid w:val="00B611F4"/>
    <w:rsid w:val="00B62D76"/>
    <w:rsid w:val="00B66315"/>
    <w:rsid w:val="00B76761"/>
    <w:rsid w:val="00B81E7C"/>
    <w:rsid w:val="00B840F4"/>
    <w:rsid w:val="00B876C2"/>
    <w:rsid w:val="00B876E8"/>
    <w:rsid w:val="00B96F3F"/>
    <w:rsid w:val="00BA158E"/>
    <w:rsid w:val="00BA29E5"/>
    <w:rsid w:val="00BE6F92"/>
    <w:rsid w:val="00BF3D99"/>
    <w:rsid w:val="00BF6956"/>
    <w:rsid w:val="00C056F3"/>
    <w:rsid w:val="00C156A9"/>
    <w:rsid w:val="00C211FA"/>
    <w:rsid w:val="00C3090A"/>
    <w:rsid w:val="00C3130C"/>
    <w:rsid w:val="00C41AA5"/>
    <w:rsid w:val="00C46809"/>
    <w:rsid w:val="00C52745"/>
    <w:rsid w:val="00C66946"/>
    <w:rsid w:val="00C76073"/>
    <w:rsid w:val="00C84330"/>
    <w:rsid w:val="00C874E8"/>
    <w:rsid w:val="00CC00D3"/>
    <w:rsid w:val="00CC4BB4"/>
    <w:rsid w:val="00CE46DA"/>
    <w:rsid w:val="00CF02EF"/>
    <w:rsid w:val="00D4184F"/>
    <w:rsid w:val="00D4189D"/>
    <w:rsid w:val="00D46174"/>
    <w:rsid w:val="00D50A76"/>
    <w:rsid w:val="00D61CD4"/>
    <w:rsid w:val="00D61F26"/>
    <w:rsid w:val="00D64412"/>
    <w:rsid w:val="00D70C0C"/>
    <w:rsid w:val="00D7250B"/>
    <w:rsid w:val="00D76526"/>
    <w:rsid w:val="00D8102E"/>
    <w:rsid w:val="00D85806"/>
    <w:rsid w:val="00D8648B"/>
    <w:rsid w:val="00D92095"/>
    <w:rsid w:val="00DA2B78"/>
    <w:rsid w:val="00DA36AB"/>
    <w:rsid w:val="00DA7D50"/>
    <w:rsid w:val="00DD416E"/>
    <w:rsid w:val="00DF012E"/>
    <w:rsid w:val="00DF03F7"/>
    <w:rsid w:val="00DF2D72"/>
    <w:rsid w:val="00E00AB5"/>
    <w:rsid w:val="00E07050"/>
    <w:rsid w:val="00E1586D"/>
    <w:rsid w:val="00E3282F"/>
    <w:rsid w:val="00E331C0"/>
    <w:rsid w:val="00E472F5"/>
    <w:rsid w:val="00E52766"/>
    <w:rsid w:val="00E52D84"/>
    <w:rsid w:val="00E53D27"/>
    <w:rsid w:val="00E61607"/>
    <w:rsid w:val="00E65762"/>
    <w:rsid w:val="00E77054"/>
    <w:rsid w:val="00E81203"/>
    <w:rsid w:val="00E85C23"/>
    <w:rsid w:val="00E87B8C"/>
    <w:rsid w:val="00E92368"/>
    <w:rsid w:val="00E9308E"/>
    <w:rsid w:val="00EA3840"/>
    <w:rsid w:val="00EB6CF9"/>
    <w:rsid w:val="00EB723C"/>
    <w:rsid w:val="00ED30ED"/>
    <w:rsid w:val="00ED3F7E"/>
    <w:rsid w:val="00EE5C50"/>
    <w:rsid w:val="00EE67A4"/>
    <w:rsid w:val="00EF1770"/>
    <w:rsid w:val="00EF5A02"/>
    <w:rsid w:val="00F034FD"/>
    <w:rsid w:val="00F072B5"/>
    <w:rsid w:val="00F1706D"/>
    <w:rsid w:val="00F3339F"/>
    <w:rsid w:val="00F36A49"/>
    <w:rsid w:val="00F37658"/>
    <w:rsid w:val="00F40688"/>
    <w:rsid w:val="00F64147"/>
    <w:rsid w:val="00F773D5"/>
    <w:rsid w:val="00FB018F"/>
    <w:rsid w:val="00FB5F84"/>
    <w:rsid w:val="00FC33FD"/>
    <w:rsid w:val="00FD20F7"/>
    <w:rsid w:val="00FD58EC"/>
    <w:rsid w:val="00FE3B9C"/>
    <w:rsid w:val="00FF10A4"/>
    <w:rsid w:val="00FF39A7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49D8"/>
  <w15:docId w15:val="{1122A1C3-D1E1-4BFE-B387-E87D7D9F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7C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0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23312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rsid w:val="00634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491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88BA-A8BC-4825-93B4-92C4299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 : Permohonan Seminar Proposal Tesis</vt:lpstr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 : Permohonan Seminar Proposal Tesis</dc:title>
  <dc:creator>Intel</dc:creator>
  <cp:lastModifiedBy>Hagy Priadi</cp:lastModifiedBy>
  <cp:revision>140</cp:revision>
  <cp:lastPrinted>2018-08-09T02:31:00Z</cp:lastPrinted>
  <dcterms:created xsi:type="dcterms:W3CDTF">2013-01-03T02:29:00Z</dcterms:created>
  <dcterms:modified xsi:type="dcterms:W3CDTF">2018-09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